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体系の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体系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02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賃金体系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